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5"/>
        <w:spacing w:before="360" w:after="360"/>
      </w:pPr>
      <w:r w:rsidRPr="008E50B5">
        <w:t>Пролог.</w:t>
      </w:r>
    </w:p>
    <w:p w:rsidR="00B03E91" w:rsidRDefault="008E5677" w:rsidP="006A14EA">
      <w:pPr>
        <w:pStyle w:val="a5"/>
        <w:spacing w:before="360" w:after="360"/>
      </w:pPr>
      <w:r>
        <w:t>Испытание.</w:t>
      </w:r>
    </w:p>
    <w:p w:rsidR="000324B5" w:rsidRDefault="008E50B5" w:rsidP="006A14EA">
      <w:pPr>
        <w:pStyle w:val="a5"/>
        <w:rPr>
          <w:i/>
          <w:iCs/>
        </w:rPr>
      </w:pPr>
      <w:r w:rsidRPr="008E50B5">
        <w:t>Линия </w:t>
      </w:r>
      <w:r w:rsidR="008E5677">
        <w:rPr>
          <w:i/>
          <w:iCs/>
        </w:rPr>
        <w:t>Уробороса</w:t>
      </w:r>
    </w:p>
    <w:p w:rsidR="000324B5" w:rsidRDefault="000324B5" w:rsidP="008E5677">
      <w:pPr>
        <w:pStyle w:val="a3"/>
      </w:pPr>
      <w:r>
        <w:t xml:space="preserve">Нет ничего лучше отдыха после тяжелого рабочего дня и тренировки. Однако у судьбы на этот счет определенно были другие планы. </w:t>
      </w:r>
    </w:p>
    <w:p w:rsidR="000324B5" w:rsidRDefault="000324B5" w:rsidP="008E5677">
      <w:pPr>
        <w:pStyle w:val="a3"/>
      </w:pPr>
      <w:r>
        <w:t>Работы за сегодня было очень уж много. Голова после такого рабочего дня работать совсем не хочет</w:t>
      </w:r>
      <w:r w:rsidR="00F52670">
        <w:t>, по ощущениям буквально раскалывается</w:t>
      </w:r>
      <w:r>
        <w:t xml:space="preserve">. Но стоит мне поесть да </w:t>
      </w:r>
      <w:r w:rsidR="00F52670">
        <w:t>принять ванну</w:t>
      </w:r>
      <w:r>
        <w:t xml:space="preserve">, как силушка богатырская вновь </w:t>
      </w:r>
      <w:proofErr w:type="spellStart"/>
      <w:r>
        <w:t>вернулася</w:t>
      </w:r>
      <w:proofErr w:type="spellEnd"/>
      <w:r>
        <w:t xml:space="preserve"> ко мне. Будто </w:t>
      </w:r>
      <w:r w:rsidR="00F52670">
        <w:t>заново родился</w:t>
      </w:r>
      <w:r>
        <w:t>.</w:t>
      </w:r>
    </w:p>
    <w:p w:rsidR="000324B5" w:rsidRDefault="000324B5" w:rsidP="005509E9">
      <w:r>
        <w:t xml:space="preserve">Но спать по расписанию. Хотя не совсем, все же работа немного уморила. Рутинно проверив </w:t>
      </w:r>
      <w:proofErr w:type="spellStart"/>
      <w:r>
        <w:t>соцсети</w:t>
      </w:r>
      <w:proofErr w:type="spellEnd"/>
      <w:r>
        <w:t xml:space="preserve"> на наличие чего интересно, я отправился в кровать. Жаль, конечно, что один, </w:t>
      </w:r>
      <w:r w:rsidR="00B37765">
        <w:t xml:space="preserve">но не всегда же наслаждаться обществом. </w:t>
      </w:r>
    </w:p>
    <w:p w:rsidR="00B37765" w:rsidRDefault="00B37765" w:rsidP="008E5677">
      <w:pPr>
        <w:pStyle w:val="a3"/>
      </w:pPr>
      <w:r>
        <w:t>Стоило мне лечь и начать засыпать</w:t>
      </w:r>
      <w:r w:rsidR="00850DEE">
        <w:t xml:space="preserve">, как </w:t>
      </w:r>
      <w:proofErr w:type="spellStart"/>
      <w:r w:rsidR="00850DEE">
        <w:t>началася</w:t>
      </w:r>
      <w:proofErr w:type="spellEnd"/>
      <w:r w:rsidR="00850DEE">
        <w:t xml:space="preserve"> </w:t>
      </w:r>
      <w:proofErr w:type="gramStart"/>
      <w:r w:rsidR="00850DEE">
        <w:t>неведомая</w:t>
      </w:r>
      <w:proofErr w:type="gramEnd"/>
      <w:r w:rsidR="00850DEE">
        <w:t xml:space="preserve"> херня. Прямо с кровати я провалился неведомо куда, и, </w:t>
      </w:r>
      <w:proofErr w:type="spellStart"/>
      <w:r w:rsidR="00850DEE">
        <w:t>пролетя</w:t>
      </w:r>
      <w:proofErr w:type="spellEnd"/>
      <w:r w:rsidR="00850DEE">
        <w:t xml:space="preserve"> пару метров спиной вниз, приземлился на поверхность. По-другому я это назвать не могу.</w:t>
      </w:r>
    </w:p>
    <w:p w:rsidR="000324B5" w:rsidRDefault="00F52670" w:rsidP="008E5677">
      <w:pPr>
        <w:pStyle w:val="a3"/>
      </w:pPr>
      <w:r>
        <w:t xml:space="preserve">Приземление было болезненным, даже не смотря на то, что удары я выдерживаю достаточно сильные без боли. Но два метра – даже для меня высоковато. </w:t>
      </w:r>
      <w:r w:rsidR="0035328C">
        <w:t>Выгнувшись от сильной боли и матерясь несколько минут к ряду, я все же успокоил боль и начал осматриваться.</w:t>
      </w:r>
    </w:p>
    <w:p w:rsidR="0035328C" w:rsidRDefault="0035328C" w:rsidP="0035328C">
      <w:pPr>
        <w:pStyle w:val="a3"/>
      </w:pPr>
      <w:r>
        <w:t>На этой поверхности был небольшой слой воды, в восемь миллиметров. Вокруг же был густейший туман. Источников света не видно, но видно при этом довольно хорошо, насколько это вообще возможно в тумане.</w:t>
      </w:r>
    </w:p>
    <w:p w:rsidR="0035328C" w:rsidRDefault="005D39E5" w:rsidP="008E5677">
      <w:pPr>
        <w:pStyle w:val="a3"/>
      </w:pPr>
      <w:r>
        <w:t>Через</w:t>
      </w:r>
      <w:r w:rsidR="0035328C">
        <w:t xml:space="preserve"> минут дес</w:t>
      </w:r>
      <w:r>
        <w:t>ять после приземления, боль утихла окончательно, а сидение</w:t>
      </w:r>
      <w:r w:rsidR="0035328C">
        <w:t xml:space="preserve"> в холодной воде</w:t>
      </w:r>
      <w:r>
        <w:t xml:space="preserve"> наскучило</w:t>
      </w:r>
      <w:r w:rsidR="0035328C">
        <w:t>,</w:t>
      </w:r>
      <w:r>
        <w:t xml:space="preserve"> потому</w:t>
      </w:r>
      <w:r w:rsidR="0035328C">
        <w:t xml:space="preserve"> я всё же решил пройтись и поискать зацепки к тому, что происходит. Первое, что меня смутило, был необычайно плотный туман. В нем буквально было сложно передвигаться. Словно он был в разы плотнее обычно воздуха. </w:t>
      </w:r>
    </w:p>
    <w:p w:rsidR="005D39E5" w:rsidRDefault="005D39E5" w:rsidP="005D39E5">
      <w:pPr>
        <w:pStyle w:val="a3"/>
      </w:pPr>
      <w:r>
        <w:t>Однако первые попытки найти хоть что-то успехом не увенчались. Везде был этот проклятый туман, а никаких ориентиров я не увидел. Куда не посмотри, картина та же. Попробую другой подход.</w:t>
      </w:r>
    </w:p>
    <w:p w:rsidR="005D39E5" w:rsidRDefault="005D39E5" w:rsidP="005D39E5">
      <w:pPr>
        <w:pStyle w:val="a3"/>
      </w:pPr>
      <w:r>
        <w:lastRenderedPageBreak/>
        <w:t xml:space="preserve">Интуиция, не подведи. Медленно поворачиваясь по часовой стрелке, я пытался шестым чувством понять, куда же мне идти. Ощущения подсказали направление. Туда и направлюсь. </w:t>
      </w:r>
    </w:p>
    <w:p w:rsidR="005D39E5" w:rsidRDefault="005D39E5" w:rsidP="005D39E5">
      <w:pPr>
        <w:pStyle w:val="a3"/>
      </w:pPr>
      <w:r>
        <w:t>Идти пришлось минут тринадцать, буквально продираясь через туман. Интуиция меня не подвела,</w:t>
      </w:r>
      <w:r w:rsidR="00FF0D31">
        <w:t xml:space="preserve"> и</w:t>
      </w:r>
      <w:r>
        <w:t xml:space="preserve"> я обнаружил… Стену тумана? </w:t>
      </w:r>
      <w:r w:rsidR="00FF0D31">
        <w:t xml:space="preserve">Я в </w:t>
      </w:r>
      <w:r w:rsidR="00FF0D31">
        <w:rPr>
          <w:lang w:val="en-US"/>
        </w:rPr>
        <w:t>Dark</w:t>
      </w:r>
      <w:r w:rsidR="00FF0D31" w:rsidRPr="00FF0D31">
        <w:t xml:space="preserve"> </w:t>
      </w:r>
      <w:r w:rsidR="00FF0D31">
        <w:rPr>
          <w:lang w:val="en-US"/>
        </w:rPr>
        <w:t>souls</w:t>
      </w:r>
      <w:r w:rsidR="00FF0D31" w:rsidRPr="00FF0D31">
        <w:t xml:space="preserve"> </w:t>
      </w:r>
      <w:r w:rsidR="00FF0D31">
        <w:t xml:space="preserve">попал что ли? </w:t>
      </w:r>
      <w:r>
        <w:t>Перед собой я увидел каменную стену, похожую на стену средневекового замка, и проход, в виде арки. В ней же был туман, однако сильно отличавшийся от того, что всё это время меня окружал. Он был… ещё более плотны</w:t>
      </w:r>
      <w:r w:rsidR="00FF0D31">
        <w:t>м, словно жидкость. Проведя левой рукой по поверхности «стены тумана» я в этом убедился.</w:t>
      </w:r>
    </w:p>
    <w:p w:rsidR="00FF0D31" w:rsidRDefault="00FF0D31" w:rsidP="005D39E5">
      <w:pPr>
        <w:pStyle w:val="a3"/>
      </w:pPr>
      <w:r>
        <w:t xml:space="preserve">Что-то мне подсказывало, что туда мне и нужно. За стеной будут все ответы. Оставаться в этом тумане нет желания, да и вряд лия смогу что-то ещё тут отыскать. Нужно идти. Без раздумий захожу в туман, как всегда с правой ноги, немного повернувшись правым плечом. Защитная </w:t>
      </w:r>
      <w:proofErr w:type="gramStart"/>
      <w:r>
        <w:t>стойка</w:t>
      </w:r>
      <w:proofErr w:type="gramEnd"/>
      <w:r>
        <w:t xml:space="preserve"> что ли…</w:t>
      </w:r>
    </w:p>
    <w:p w:rsidR="00A73E1E" w:rsidRDefault="00A73E1E" w:rsidP="00A73E1E">
      <w:pPr>
        <w:pStyle w:val="a5"/>
        <w:rPr>
          <w:i/>
          <w:iCs/>
        </w:rPr>
      </w:pPr>
      <w:r w:rsidRPr="008E50B5">
        <w:t>Линия </w:t>
      </w:r>
      <w:r>
        <w:rPr>
          <w:i/>
          <w:iCs/>
        </w:rPr>
        <w:t>Фрина</w:t>
      </w:r>
    </w:p>
    <w:p w:rsidR="00A73E1E" w:rsidRDefault="00A73E1E" w:rsidP="008E5677">
      <w:pPr>
        <w:pStyle w:val="a3"/>
      </w:pPr>
      <w:r w:rsidRPr="00A73E1E">
        <w:t xml:space="preserve">Бывают в жизни события, меняющие вашу жизнь кардинально. </w:t>
      </w:r>
      <w:r>
        <w:t>Сие было третьим</w:t>
      </w:r>
      <w:r w:rsidRPr="00A73E1E">
        <w:t>.</w:t>
      </w:r>
    </w:p>
    <w:p w:rsidR="00A73E1E" w:rsidRDefault="00A73E1E" w:rsidP="008E5677">
      <w:pPr>
        <w:pStyle w:val="a3"/>
      </w:pPr>
      <w:r>
        <w:t>Возвращаюсь домой после долгого, но занимательного вечера.</w:t>
      </w:r>
    </w:p>
    <w:p w:rsidR="00A73E1E" w:rsidRDefault="00A73E1E" w:rsidP="008E5677">
      <w:pPr>
        <w:pStyle w:val="a3"/>
      </w:pPr>
      <w:r>
        <w:t xml:space="preserve">Играли в </w:t>
      </w:r>
      <w:proofErr w:type="spellStart"/>
      <w:r>
        <w:t>настолки</w:t>
      </w:r>
      <w:proofErr w:type="spellEnd"/>
      <w:r>
        <w:t xml:space="preserve"> с </w:t>
      </w:r>
      <w:proofErr w:type="spellStart"/>
      <w:r>
        <w:t>партейцами</w:t>
      </w:r>
      <w:proofErr w:type="spellEnd"/>
      <w:r>
        <w:t>.</w:t>
      </w:r>
    </w:p>
    <w:p w:rsidR="00A73E1E" w:rsidRDefault="00A73E1E" w:rsidP="008E5677">
      <w:pPr>
        <w:pStyle w:val="a3"/>
      </w:pPr>
      <w:r>
        <w:t xml:space="preserve">Да, партия такая, даже в </w:t>
      </w:r>
      <w:proofErr w:type="spellStart"/>
      <w:r>
        <w:t>настлоки</w:t>
      </w:r>
      <w:proofErr w:type="spellEnd"/>
      <w:r>
        <w:t xml:space="preserve"> играем.</w:t>
      </w:r>
    </w:p>
    <w:p w:rsidR="00A73E1E" w:rsidRDefault="00A73E1E" w:rsidP="008E5677">
      <w:pPr>
        <w:pStyle w:val="a3"/>
      </w:pPr>
      <w:r>
        <w:t xml:space="preserve">На этот раз досиделись </w:t>
      </w:r>
      <w:proofErr w:type="gramStart"/>
      <w:r>
        <w:t>аж</w:t>
      </w:r>
      <w:proofErr w:type="gramEnd"/>
      <w:r>
        <w:t xml:space="preserve"> до 10 вечера, так что даже в </w:t>
      </w:r>
      <w:proofErr w:type="spellStart"/>
      <w:r>
        <w:t>магаз</w:t>
      </w:r>
      <w:proofErr w:type="spellEnd"/>
      <w:r>
        <w:t xml:space="preserve"> не сходить.</w:t>
      </w:r>
    </w:p>
    <w:p w:rsidR="00A73E1E" w:rsidRDefault="00A73E1E" w:rsidP="008E5677">
      <w:pPr>
        <w:pStyle w:val="a3"/>
      </w:pPr>
      <w:r>
        <w:t>Было бы на что, конечно.</w:t>
      </w:r>
    </w:p>
    <w:p w:rsidR="00A73E1E" w:rsidRDefault="00A73E1E" w:rsidP="008E5677">
      <w:pPr>
        <w:pStyle w:val="a3"/>
      </w:pPr>
      <w:r>
        <w:t>Цены там я рот того его наоборот. Хотя это и не удивительно.</w:t>
      </w:r>
    </w:p>
    <w:p w:rsidR="00A73E1E" w:rsidRDefault="00A73E1E" w:rsidP="008E5677">
      <w:pPr>
        <w:pStyle w:val="a3"/>
      </w:pPr>
      <w:r>
        <w:t>После начала войны экономика, и так еле живая, начала стремительно уходить в мир иной.</w:t>
      </w:r>
    </w:p>
    <w:p w:rsidR="004F6B96" w:rsidRDefault="004F6B96" w:rsidP="008E5677">
      <w:pPr>
        <w:pStyle w:val="a3"/>
      </w:pPr>
      <w:r>
        <w:t>Вернулись на 30 лет назад. Только вот ностальгии не завезли.</w:t>
      </w:r>
    </w:p>
    <w:p w:rsidR="004F6B96" w:rsidRDefault="004F6B96" w:rsidP="008E5677">
      <w:pPr>
        <w:pStyle w:val="a3"/>
      </w:pPr>
      <w:r>
        <w:t>Благо хоть погода в Сибири на редкость хороша, не смотря на то, что Я КОЛЕНДАРЬ ПЕРЕВЕРНУ, И СНОВА СЕРЕДИНА СЕНТЯБРЯ….</w:t>
      </w:r>
    </w:p>
    <w:p w:rsidR="004F6B96" w:rsidRDefault="004F6B96" w:rsidP="008E5677">
      <w:pPr>
        <w:pStyle w:val="a3"/>
      </w:pPr>
      <w:r>
        <w:t>Простите, не удержался.</w:t>
      </w:r>
    </w:p>
    <w:p w:rsidR="004F6B96" w:rsidRDefault="004F6B96" w:rsidP="008E5677">
      <w:pPr>
        <w:pStyle w:val="a3"/>
      </w:pPr>
      <w:r>
        <w:t>Так что домой.</w:t>
      </w:r>
    </w:p>
    <w:p w:rsidR="004F6B96" w:rsidRDefault="004F6B96" w:rsidP="008E5677">
      <w:pPr>
        <w:pStyle w:val="a3"/>
      </w:pPr>
      <w:r>
        <w:t>Прохожу привычным маршрутом до двора.</w:t>
      </w:r>
    </w:p>
    <w:p w:rsidR="004F6B96" w:rsidRDefault="004F6B96" w:rsidP="008E5677">
      <w:pPr>
        <w:pStyle w:val="a3"/>
      </w:pPr>
      <w:r>
        <w:t>Через дорогу. Светофор по требованию. Благо никого, быстро пропустил.</w:t>
      </w:r>
    </w:p>
    <w:p w:rsidR="004F6B96" w:rsidRDefault="004F6B96" w:rsidP="008E5677">
      <w:pPr>
        <w:pStyle w:val="a3"/>
      </w:pPr>
      <w:proofErr w:type="gramStart"/>
      <w:r>
        <w:t xml:space="preserve">Мимо «остановки», просто площадка, прохожу между  пивного и мясного магазинчиков. </w:t>
      </w:r>
      <w:proofErr w:type="gramEnd"/>
    </w:p>
    <w:p w:rsidR="00822BAE" w:rsidRDefault="004F6B96" w:rsidP="00822BAE">
      <w:pPr>
        <w:pStyle w:val="a3"/>
      </w:pPr>
      <w:r>
        <w:t>Еще одна дорога, мимо бывшей аптеки</w:t>
      </w:r>
      <w:r w:rsidR="00822BAE">
        <w:t xml:space="preserve">, что была </w:t>
      </w:r>
      <w:proofErr w:type="gramStart"/>
      <w:r w:rsidR="00822BAE">
        <w:t>на</w:t>
      </w:r>
      <w:proofErr w:type="gramEnd"/>
      <w:r w:rsidR="00822BAE">
        <w:t xml:space="preserve"> </w:t>
      </w:r>
      <w:proofErr w:type="gramStart"/>
      <w:r w:rsidR="00822BAE">
        <w:t>своего</w:t>
      </w:r>
      <w:proofErr w:type="gramEnd"/>
      <w:r w:rsidR="00822BAE">
        <w:t xml:space="preserve"> рода балкончике, и киоска с мороженым.</w:t>
      </w:r>
    </w:p>
    <w:p w:rsidR="004F6B96" w:rsidRDefault="004F6B96" w:rsidP="008E5677">
      <w:pPr>
        <w:pStyle w:val="a3"/>
      </w:pPr>
      <w:r>
        <w:t>Путь не близкий, так что и пришел в районе 11.</w:t>
      </w:r>
    </w:p>
    <w:p w:rsidR="004F6B96" w:rsidRDefault="004F6B96" w:rsidP="008E5677">
      <w:pPr>
        <w:pStyle w:val="a3"/>
      </w:pPr>
      <w:r>
        <w:t xml:space="preserve">Вот и двор. Знакомый, просторный. И </w:t>
      </w:r>
      <w:proofErr w:type="gramStart"/>
      <w:r>
        <w:t>заставленный</w:t>
      </w:r>
      <w:proofErr w:type="gramEnd"/>
      <w:r>
        <w:t xml:space="preserve"> машинами.</w:t>
      </w:r>
    </w:p>
    <w:p w:rsidR="00822BAE" w:rsidRDefault="00822BAE" w:rsidP="008E5677">
      <w:pPr>
        <w:pStyle w:val="a3"/>
      </w:pPr>
      <w:r>
        <w:lastRenderedPageBreak/>
        <w:t xml:space="preserve">Направо, к своему подъезду. Мимо </w:t>
      </w:r>
      <w:proofErr w:type="gramStart"/>
      <w:r>
        <w:t>другого</w:t>
      </w:r>
      <w:proofErr w:type="gramEnd"/>
      <w:r>
        <w:t>, до которого по лестнице добираться.</w:t>
      </w:r>
    </w:p>
    <w:p w:rsidR="00822BAE" w:rsidRDefault="00822BAE" w:rsidP="008E5677">
      <w:pPr>
        <w:pStyle w:val="a3"/>
      </w:pPr>
      <w:r>
        <w:t xml:space="preserve">Подъездная дверь. Иду к лифту. </w:t>
      </w:r>
    </w:p>
    <w:p w:rsidR="00822BAE" w:rsidRDefault="00822BAE" w:rsidP="008E5677">
      <w:pPr>
        <w:pStyle w:val="a3"/>
      </w:pPr>
      <w:r>
        <w:t>Дожидаюсь. Медленный. С 9 этажа плетется.</w:t>
      </w:r>
    </w:p>
    <w:p w:rsidR="00822BAE" w:rsidRDefault="00822BAE" w:rsidP="008E5677">
      <w:pPr>
        <w:pStyle w:val="a3"/>
      </w:pPr>
      <w:r>
        <w:t>Наконец-то. Захожу.</w:t>
      </w:r>
    </w:p>
    <w:p w:rsidR="00822BAE" w:rsidRDefault="00822BAE" w:rsidP="008E5677">
      <w:pPr>
        <w:pStyle w:val="a3"/>
      </w:pPr>
      <w:r>
        <w:t>На свой, 5 этаж.</w:t>
      </w:r>
    </w:p>
    <w:p w:rsidR="00822BAE" w:rsidRDefault="00822BAE" w:rsidP="008E5677">
      <w:pPr>
        <w:pStyle w:val="a3"/>
      </w:pPr>
      <w:r>
        <w:t>Приехали.</w:t>
      </w:r>
    </w:p>
    <w:p w:rsidR="00822BAE" w:rsidRDefault="00822BAE" w:rsidP="008E5677">
      <w:pPr>
        <w:pStyle w:val="a3"/>
      </w:pPr>
      <w:r>
        <w:t>Двери открываются…</w:t>
      </w:r>
    </w:p>
    <w:p w:rsidR="00822BAE" w:rsidRDefault="00822BAE" w:rsidP="00822BAE">
      <w:pPr>
        <w:pStyle w:val="a3"/>
      </w:pPr>
      <w:r w:rsidRPr="00822BAE">
        <w:t xml:space="preserve">&lt; Вместо </w:t>
      </w:r>
      <w:r>
        <w:t>этажа за дверями лифта черная пустота</w:t>
      </w:r>
      <w:r w:rsidRPr="00822BAE">
        <w:t>&gt;</w:t>
      </w:r>
    </w:p>
    <w:p w:rsidR="00822BAE" w:rsidRDefault="00822BAE" w:rsidP="00822BAE">
      <w:pPr>
        <w:pStyle w:val="a3"/>
      </w:pPr>
      <w:r>
        <w:t>Эм… Такого не должно быть…</w:t>
      </w:r>
    </w:p>
    <w:p w:rsidR="00AB72BC" w:rsidRPr="00AB72BC" w:rsidRDefault="00AB72BC" w:rsidP="00822BAE">
      <w:pPr>
        <w:pStyle w:val="a3"/>
      </w:pPr>
      <w:r w:rsidRPr="00AB72BC">
        <w:t>&lt;</w:t>
      </w:r>
      <w:r>
        <w:t>Снимает наушники и выключает музыку</w:t>
      </w:r>
      <w:r w:rsidRPr="00AB72BC">
        <w:t>&gt;</w:t>
      </w:r>
    </w:p>
    <w:p w:rsidR="00822BAE" w:rsidRDefault="00822BAE" w:rsidP="00822BAE">
      <w:pPr>
        <w:pStyle w:val="a3"/>
      </w:pPr>
      <w:r>
        <w:t xml:space="preserve">Лифт прямиком нахер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що</w:t>
      </w:r>
      <w:proofErr w:type="spellEnd"/>
      <w:r>
        <w:t>?</w:t>
      </w:r>
    </w:p>
    <w:p w:rsidR="00822BAE" w:rsidRDefault="00822BAE" w:rsidP="00822BAE">
      <w:pPr>
        <w:pStyle w:val="a3"/>
      </w:pPr>
      <w:r>
        <w:t xml:space="preserve">Ладно, подожду, пока дверь закроется, </w:t>
      </w:r>
      <w:proofErr w:type="gramStart"/>
      <w:r>
        <w:t>может</w:t>
      </w:r>
      <w:proofErr w:type="gramEnd"/>
      <w:r>
        <w:t xml:space="preserve"> пройдет.</w:t>
      </w:r>
    </w:p>
    <w:p w:rsidR="00822BAE" w:rsidRDefault="00822BAE" w:rsidP="00822BAE">
      <w:pPr>
        <w:pStyle w:val="a3"/>
      </w:pPr>
      <w:r w:rsidRPr="00117393">
        <w:t>&lt;</w:t>
      </w:r>
      <w:r>
        <w:t>Ждет минуту</w:t>
      </w:r>
      <w:r w:rsidRPr="00117393">
        <w:t>&gt;</w:t>
      </w:r>
    </w:p>
    <w:p w:rsidR="00822BAE" w:rsidRDefault="00822BAE" w:rsidP="00822BAE">
      <w:pPr>
        <w:pStyle w:val="a3"/>
      </w:pPr>
      <w:r>
        <w:t>Так, понятно, так просто не отделаюсь, хорошо.</w:t>
      </w:r>
    </w:p>
    <w:p w:rsidR="00822BAE" w:rsidRDefault="00822BAE" w:rsidP="00822BAE">
      <w:pPr>
        <w:pStyle w:val="a3"/>
      </w:pPr>
      <w:r>
        <w:t xml:space="preserve">Замечаю, что вместо 5 этажа, экран лифта показывает </w:t>
      </w:r>
      <w:proofErr w:type="spellStart"/>
      <w:r>
        <w:t>абракодабру</w:t>
      </w:r>
      <w:proofErr w:type="spellEnd"/>
      <w:r>
        <w:t>.</w:t>
      </w:r>
    </w:p>
    <w:p w:rsidR="00822BAE" w:rsidRDefault="00822BAE" w:rsidP="00822BAE">
      <w:pPr>
        <w:pStyle w:val="a3"/>
      </w:pPr>
      <w:r>
        <w:t>Делать нечего.</w:t>
      </w:r>
    </w:p>
    <w:p w:rsidR="00822BAE" w:rsidRDefault="00822BAE" w:rsidP="00822BAE">
      <w:pPr>
        <w:pStyle w:val="a3"/>
      </w:pPr>
      <w:r>
        <w:t>Осторожно пытаюсь ногой, правой, прощупать, есть ли в пустоте поверхность.</w:t>
      </w:r>
    </w:p>
    <w:p w:rsidR="00822BAE" w:rsidRDefault="00822BAE" w:rsidP="00822BAE">
      <w:pPr>
        <w:pStyle w:val="a3"/>
      </w:pPr>
      <w:r>
        <w:t>Вроде есть. Хоть и не видно.</w:t>
      </w:r>
    </w:p>
    <w:p w:rsidR="00D10CAA" w:rsidRPr="00117393" w:rsidRDefault="00D10CAA" w:rsidP="00822BAE">
      <w:pPr>
        <w:pStyle w:val="a3"/>
      </w:pPr>
      <w:r w:rsidRPr="00117393">
        <w:t>&lt;</w:t>
      </w:r>
      <w:r>
        <w:t>Закрывает глаза</w:t>
      </w:r>
      <w:r w:rsidRPr="00117393">
        <w:t>&gt;</w:t>
      </w:r>
    </w:p>
    <w:p w:rsidR="00822BAE" w:rsidRDefault="00822BAE" w:rsidP="00822BAE">
      <w:pPr>
        <w:pStyle w:val="a3"/>
      </w:pPr>
      <w:r w:rsidRPr="00D10CAA">
        <w:t>&lt;</w:t>
      </w:r>
      <w:r>
        <w:t xml:space="preserve">Глубокий вдох и медленный выдох, после небольшой паузы </w:t>
      </w:r>
      <w:r w:rsidRPr="00D10CAA">
        <w:t>&gt;</w:t>
      </w:r>
    </w:p>
    <w:p w:rsidR="00D10CAA" w:rsidRDefault="00D10CAA" w:rsidP="00822BAE">
      <w:pPr>
        <w:pStyle w:val="a3"/>
      </w:pPr>
      <w:r w:rsidRPr="00117393">
        <w:t>&lt;</w:t>
      </w:r>
      <w:r>
        <w:t>Открывает глаза</w:t>
      </w:r>
      <w:r w:rsidRPr="00117393">
        <w:t>&gt;</w:t>
      </w:r>
    </w:p>
    <w:p w:rsidR="00D10CAA" w:rsidRDefault="00D10CAA" w:rsidP="00822BAE">
      <w:pPr>
        <w:pStyle w:val="a3"/>
      </w:pPr>
      <w:r>
        <w:t>Пошёл.</w:t>
      </w:r>
    </w:p>
    <w:p w:rsidR="00D10CAA" w:rsidRDefault="00D10CAA" w:rsidP="00822BAE">
      <w:pPr>
        <w:pStyle w:val="a3"/>
      </w:pPr>
      <w:r>
        <w:t>После пары шагов останавливаюсь. Вроде все нормально. Насколько это возможно, в данной то ситуации.</w:t>
      </w:r>
    </w:p>
    <w:p w:rsidR="00D10CAA" w:rsidRDefault="00D10CAA" w:rsidP="00822BAE">
      <w:pPr>
        <w:pStyle w:val="a3"/>
      </w:pPr>
      <w:r>
        <w:t xml:space="preserve">Повернув </w:t>
      </w:r>
      <w:proofErr w:type="gramStart"/>
      <w:r>
        <w:t>голову</w:t>
      </w:r>
      <w:proofErr w:type="gramEnd"/>
      <w:r>
        <w:t xml:space="preserve"> назад не обнаруживаю лифта.</w:t>
      </w:r>
    </w:p>
    <w:p w:rsidR="00D10CAA" w:rsidRDefault="00D10CAA" w:rsidP="00822BAE">
      <w:pPr>
        <w:pStyle w:val="a3"/>
      </w:pPr>
      <w:proofErr w:type="gramStart"/>
      <w:r>
        <w:t>Ну</w:t>
      </w:r>
      <w:proofErr w:type="gramEnd"/>
      <w:r>
        <w:t xml:space="preserve"> </w:t>
      </w:r>
      <w:proofErr w:type="spellStart"/>
      <w:r>
        <w:t>естееееественно</w:t>
      </w:r>
      <w:proofErr w:type="spellEnd"/>
      <w:r>
        <w:t>.</w:t>
      </w:r>
    </w:p>
    <w:p w:rsidR="00D10CAA" w:rsidRDefault="00D10CAA" w:rsidP="00822BAE">
      <w:pPr>
        <w:pStyle w:val="a3"/>
      </w:pPr>
      <w:r>
        <w:t>Странное ощущение.</w:t>
      </w:r>
    </w:p>
    <w:p w:rsidR="00D10CAA" w:rsidRDefault="00D10CAA" w:rsidP="00822BAE">
      <w:pPr>
        <w:pStyle w:val="a3"/>
      </w:pPr>
      <w:r>
        <w:t xml:space="preserve">Я будто в </w:t>
      </w:r>
      <w:proofErr w:type="spellStart"/>
      <w:r>
        <w:t>звукоизолированной</w:t>
      </w:r>
      <w:proofErr w:type="spellEnd"/>
      <w:r>
        <w:t xml:space="preserve"> комнате. Абсолютная тишина. Внутренние звуки </w:t>
      </w:r>
      <w:proofErr w:type="gramStart"/>
      <w:r>
        <w:t>жуть</w:t>
      </w:r>
      <w:proofErr w:type="gramEnd"/>
      <w:r>
        <w:t xml:space="preserve"> какие чёткие.</w:t>
      </w:r>
    </w:p>
    <w:p w:rsidR="00D10CAA" w:rsidRDefault="00D10CAA" w:rsidP="00822BAE">
      <w:pPr>
        <w:pStyle w:val="a3"/>
      </w:pPr>
      <w:r>
        <w:t>Источников света тоже нет. Однако я сам освещён будто бы со всех сторон.</w:t>
      </w:r>
    </w:p>
    <w:p w:rsidR="00D10CAA" w:rsidRDefault="00D10CAA" w:rsidP="00822BAE">
      <w:pPr>
        <w:pStyle w:val="a3"/>
      </w:pPr>
      <w:proofErr w:type="gramStart"/>
      <w:r>
        <w:t>Ну</w:t>
      </w:r>
      <w:proofErr w:type="gramEnd"/>
      <w:r>
        <w:t xml:space="preserve"> или сам свечусь, как елка новогодняя. Как больше нравится.</w:t>
      </w:r>
    </w:p>
    <w:p w:rsidR="00D10CAA" w:rsidRDefault="00AB72BC" w:rsidP="00822BAE">
      <w:pPr>
        <w:pStyle w:val="a3"/>
      </w:pPr>
      <w:proofErr w:type="spellStart"/>
      <w:r>
        <w:t>Лааадно</w:t>
      </w:r>
      <w:proofErr w:type="spellEnd"/>
      <w:proofErr w:type="gramStart"/>
      <w:r>
        <w:t>… И</w:t>
      </w:r>
      <w:proofErr w:type="gramEnd"/>
      <w:r>
        <w:t xml:space="preserve"> </w:t>
      </w:r>
      <w:proofErr w:type="spellStart"/>
      <w:r>
        <w:t>чо</w:t>
      </w:r>
      <w:proofErr w:type="spellEnd"/>
      <w:r>
        <w:t xml:space="preserve"> теперь делать?</w:t>
      </w:r>
    </w:p>
    <w:p w:rsidR="00AB72BC" w:rsidRDefault="00AB72BC" w:rsidP="00822BAE">
      <w:pPr>
        <w:pStyle w:val="a3"/>
      </w:pPr>
      <w:r>
        <w:t>Долго ли, коротко ли прошло минут 15, или даже больше.</w:t>
      </w:r>
    </w:p>
    <w:p w:rsidR="00AB72BC" w:rsidRDefault="00AB72BC" w:rsidP="00822BAE">
      <w:pPr>
        <w:pStyle w:val="a3"/>
      </w:pPr>
      <w:r>
        <w:t>Тишина уже начала напрягать.</w:t>
      </w:r>
    </w:p>
    <w:p w:rsidR="00AB72BC" w:rsidRDefault="00AB72BC" w:rsidP="00822BAE">
      <w:pPr>
        <w:pStyle w:val="a3"/>
      </w:pPr>
      <w:r>
        <w:t>Пытался всматриваться, вслушиваться, пока ходил.</w:t>
      </w:r>
    </w:p>
    <w:p w:rsidR="00AB72BC" w:rsidRDefault="00AB72BC" w:rsidP="00822BAE">
      <w:pPr>
        <w:pStyle w:val="a3"/>
      </w:pPr>
      <w:r>
        <w:t>Ни-че-</w:t>
      </w:r>
      <w:proofErr w:type="spellStart"/>
      <w:r>
        <w:t>го</w:t>
      </w:r>
      <w:proofErr w:type="spellEnd"/>
      <w:r>
        <w:t>. Пустой уровень.</w:t>
      </w:r>
    </w:p>
    <w:p w:rsidR="00AB72BC" w:rsidRDefault="00AB72BC" w:rsidP="00822BAE">
      <w:pPr>
        <w:pStyle w:val="a3"/>
      </w:pPr>
      <w:r>
        <w:lastRenderedPageBreak/>
        <w:t xml:space="preserve">Уже даже снял одну перчатку, они черные, кожаные, без пальцев, чтобы щелкать. Получается только левой, так что снял </w:t>
      </w:r>
      <w:proofErr w:type="gramStart"/>
      <w:r>
        <w:t>левую</w:t>
      </w:r>
      <w:proofErr w:type="gramEnd"/>
      <w:r>
        <w:t>.</w:t>
      </w:r>
    </w:p>
    <w:p w:rsidR="00AB72BC" w:rsidRDefault="00AB72BC" w:rsidP="00822BAE">
      <w:pPr>
        <w:pStyle w:val="a3"/>
      </w:pPr>
      <w:r>
        <w:t>Ещё минут через 5, наконец-то, появился виновник происходящего.</w:t>
      </w:r>
    </w:p>
    <w:p w:rsidR="00AB72BC" w:rsidRDefault="00AB72BC" w:rsidP="00822BAE">
      <w:pPr>
        <w:pStyle w:val="a3"/>
      </w:pPr>
      <w:r>
        <w:t>Аид.</w:t>
      </w:r>
    </w:p>
    <w:p w:rsidR="00350930" w:rsidRDefault="00350930" w:rsidP="00822BAE">
      <w:pPr>
        <w:pStyle w:val="a3"/>
      </w:pPr>
      <w:r>
        <w:t>Причем в воздухе.</w:t>
      </w:r>
    </w:p>
    <w:p w:rsidR="00AB72BC" w:rsidRDefault="00AB72BC" w:rsidP="00822BAE">
      <w:pPr>
        <w:pStyle w:val="a3"/>
      </w:pPr>
      <w:r>
        <w:t>–</w:t>
      </w:r>
      <w:r w:rsidR="00025BB5">
        <w:t>–</w:t>
      </w:r>
      <w:r>
        <w:t xml:space="preserve"> Приветствую, Фрин. Могу я к тебе так обращаться?</w:t>
      </w:r>
    </w:p>
    <w:p w:rsidR="00025BB5" w:rsidRDefault="00025BB5" w:rsidP="00822BAE">
      <w:pPr>
        <w:pStyle w:val="a3"/>
      </w:pPr>
      <w:r>
        <w:t xml:space="preserve">–– </w:t>
      </w:r>
      <w:proofErr w:type="gramStart"/>
      <w:r>
        <w:t>Да</w:t>
      </w:r>
      <w:proofErr w:type="gramEnd"/>
      <w:r>
        <w:t xml:space="preserve"> пожалуйста, не принципиально. Аид, я полагаю?</w:t>
      </w:r>
    </w:p>
    <w:p w:rsidR="00025BB5" w:rsidRDefault="00025BB5" w:rsidP="00822BAE">
      <w:pPr>
        <w:pStyle w:val="a3"/>
      </w:pPr>
      <w:r>
        <w:t>–– Он самый.</w:t>
      </w:r>
    </w:p>
    <w:p w:rsidR="00025BB5" w:rsidRDefault="00025BB5" w:rsidP="00822BAE">
      <w:pPr>
        <w:pStyle w:val="a3"/>
      </w:pPr>
      <w:r>
        <w:t>Выглядел он как и подобает богу мертвых</w:t>
      </w:r>
      <w:proofErr w:type="gramStart"/>
      <w:r>
        <w:t>… Б</w:t>
      </w:r>
      <w:proofErr w:type="gramEnd"/>
      <w:r>
        <w:t xml:space="preserve">удто только что воскрес, а до этого в запое был неделю. </w:t>
      </w:r>
    </w:p>
    <w:p w:rsidR="00025BB5" w:rsidRDefault="00025BB5" w:rsidP="00822BAE">
      <w:pPr>
        <w:pStyle w:val="a3"/>
      </w:pPr>
      <w:r>
        <w:t xml:space="preserve">Ближайшим аналогом образа будет Распутин и </w:t>
      </w:r>
      <w:r>
        <w:rPr>
          <w:lang w:val="en-US"/>
        </w:rPr>
        <w:t>The</w:t>
      </w:r>
      <w:r w:rsidRPr="00025BB5">
        <w:t xml:space="preserve"> </w:t>
      </w:r>
      <w:r>
        <w:rPr>
          <w:lang w:val="en-US"/>
        </w:rPr>
        <w:t>King</w:t>
      </w:r>
      <w:r w:rsidRPr="00025BB5">
        <w:t>’</w:t>
      </w:r>
      <w:r>
        <w:rPr>
          <w:lang w:val="en-US"/>
        </w:rPr>
        <w:t>s</w:t>
      </w:r>
      <w:r w:rsidRPr="00025BB5">
        <w:t xml:space="preserve"> </w:t>
      </w:r>
      <w:r>
        <w:rPr>
          <w:lang w:val="en-US"/>
        </w:rPr>
        <w:t>man</w:t>
      </w:r>
      <w:r w:rsidRPr="00025BB5">
        <w:t>.</w:t>
      </w:r>
    </w:p>
    <w:p w:rsidR="00117393" w:rsidRDefault="00117393" w:rsidP="00822BAE">
      <w:pPr>
        <w:pStyle w:val="a3"/>
      </w:pPr>
      <w:r>
        <w:t>Длинные черные волосы.</w:t>
      </w:r>
    </w:p>
    <w:p w:rsidR="00025BB5" w:rsidRDefault="00117393" w:rsidP="00822BAE">
      <w:pPr>
        <w:pStyle w:val="a3"/>
      </w:pPr>
      <w:r w:rsidRPr="00117393">
        <w:t>Такая же</w:t>
      </w:r>
      <w:r>
        <w:t xml:space="preserve"> бородища.</w:t>
      </w:r>
    </w:p>
    <w:p w:rsidR="00117393" w:rsidRDefault="00117393" w:rsidP="00822BAE">
      <w:pPr>
        <w:pStyle w:val="a3"/>
      </w:pPr>
      <w:r>
        <w:t xml:space="preserve">Бледный. Круги под глазами. </w:t>
      </w:r>
      <w:proofErr w:type="spellStart"/>
      <w:r>
        <w:t>Чернющие</w:t>
      </w:r>
      <w:proofErr w:type="spellEnd"/>
      <w:r>
        <w:t>.</w:t>
      </w:r>
    </w:p>
    <w:p w:rsidR="00CE0599" w:rsidRDefault="00CE0599" w:rsidP="00822BAE">
      <w:pPr>
        <w:pStyle w:val="a3"/>
      </w:pPr>
      <w:r>
        <w:t>Будто умер, а потом бухал… месяц.</w:t>
      </w:r>
    </w:p>
    <w:p w:rsidR="00117393" w:rsidRDefault="00117393" w:rsidP="00822BAE">
      <w:pPr>
        <w:pStyle w:val="a3"/>
      </w:pPr>
      <w:r>
        <w:t>–– Что-то ты даже для бога мертвых слишком херово выглядишь.</w:t>
      </w:r>
    </w:p>
    <w:p w:rsidR="00117393" w:rsidRDefault="00B404B8" w:rsidP="00822BAE">
      <w:pPr>
        <w:pStyle w:val="a3"/>
      </w:pPr>
      <w:r>
        <w:t>–– Ты на себя-</w:t>
      </w:r>
      <w:r w:rsidR="00117393">
        <w:t>то давно смотрел?</w:t>
      </w:r>
    </w:p>
    <w:p w:rsidR="00117393" w:rsidRDefault="00117393" w:rsidP="00822BAE">
      <w:pPr>
        <w:pStyle w:val="a3"/>
      </w:pPr>
      <w:r>
        <w:t>Опустил глаза на себя.</w:t>
      </w:r>
    </w:p>
    <w:p w:rsidR="00117393" w:rsidRDefault="00117393" w:rsidP="00822BAE">
      <w:pPr>
        <w:pStyle w:val="a3"/>
      </w:pPr>
      <w:r>
        <w:t>Выгляжу я, конечно, так себе.</w:t>
      </w:r>
    </w:p>
    <w:p w:rsidR="00117393" w:rsidRDefault="00117393" w:rsidP="00822BAE">
      <w:pPr>
        <w:pStyle w:val="a3"/>
      </w:pPr>
      <w:r>
        <w:t xml:space="preserve">Уже немного побитая толстовка с </w:t>
      </w:r>
      <w:proofErr w:type="gramStart"/>
      <w:r>
        <w:t>голубым</w:t>
      </w:r>
      <w:proofErr w:type="gramEnd"/>
      <w:r>
        <w:t xml:space="preserve"> </w:t>
      </w:r>
      <w:proofErr w:type="spellStart"/>
      <w:r>
        <w:t>Валькнутом</w:t>
      </w:r>
      <w:proofErr w:type="spellEnd"/>
      <w:r>
        <w:t xml:space="preserve"> на спине и вырезанным из голубого рунного кольца ворон спереди.</w:t>
      </w:r>
    </w:p>
    <w:p w:rsidR="00117393" w:rsidRDefault="00117393" w:rsidP="00822BAE">
      <w:pPr>
        <w:pStyle w:val="a3"/>
      </w:pPr>
      <w:r>
        <w:t>Черные, грязноватые джинсы с чёрно-облезлой цепью справа.</w:t>
      </w:r>
    </w:p>
    <w:p w:rsidR="00117393" w:rsidRDefault="00117393" w:rsidP="00822BAE">
      <w:pPr>
        <w:pStyle w:val="a3"/>
      </w:pPr>
      <w:r>
        <w:t>Побитые жизнью синие кеды.</w:t>
      </w:r>
    </w:p>
    <w:p w:rsidR="00117393" w:rsidRDefault="00117393" w:rsidP="00822BAE">
      <w:pPr>
        <w:pStyle w:val="a3"/>
      </w:pPr>
      <w:r>
        <w:t>–– Справедливо.</w:t>
      </w:r>
    </w:p>
    <w:p w:rsidR="00117393" w:rsidRDefault="00CE0599" w:rsidP="00822BAE">
      <w:pPr>
        <w:pStyle w:val="a3"/>
      </w:pPr>
      <w:r>
        <w:t xml:space="preserve">–– Что ж, формальное испытание ты прошел. </w:t>
      </w:r>
      <w:proofErr w:type="gramStart"/>
      <w:r>
        <w:t>Начнем</w:t>
      </w:r>
      <w:proofErr w:type="gramEnd"/>
      <w:r>
        <w:t xml:space="preserve"> пожалуй то, ради чего мы тебя и вызвали.</w:t>
      </w:r>
    </w:p>
    <w:p w:rsidR="00CE0599" w:rsidRDefault="00CE0599" w:rsidP="00822BAE">
      <w:pPr>
        <w:pStyle w:val="a3"/>
      </w:pPr>
      <w:r>
        <w:t xml:space="preserve">–– Что? Без прелюдии? </w:t>
      </w:r>
      <w:r w:rsidR="00762A62">
        <w:t>Без объяснений и «смертный, ты показал себя достойным»?</w:t>
      </w:r>
    </w:p>
    <w:p w:rsidR="00762A62" w:rsidRDefault="00762A62" w:rsidP="00822BAE">
      <w:pPr>
        <w:pStyle w:val="a3"/>
      </w:pPr>
      <w:r>
        <w:t>–– А тебе они необходимы</w:t>
      </w:r>
      <w:proofErr w:type="gramStart"/>
      <w:r>
        <w:t xml:space="preserve">? –– </w:t>
      </w:r>
      <w:proofErr w:type="gramEnd"/>
      <w:r>
        <w:t>с явным недовольством и усталостью сказал Аид.</w:t>
      </w:r>
    </w:p>
    <w:p w:rsidR="00762A62" w:rsidRDefault="00762A62" w:rsidP="00822BAE">
      <w:pPr>
        <w:pStyle w:val="a3"/>
      </w:pPr>
      <w:r>
        <w:t>–– Ладно, так чего начнем?</w:t>
      </w:r>
    </w:p>
    <w:p w:rsidR="00762A62" w:rsidRDefault="00762A62" w:rsidP="00822BAE">
      <w:pPr>
        <w:pStyle w:val="a3"/>
      </w:pPr>
      <w:r>
        <w:t>–– Настоящие испытания. Мы проверим, готов ли ты к тому, что тебе уготовано.</w:t>
      </w:r>
    </w:p>
    <w:p w:rsidR="00762A62" w:rsidRDefault="00762A62" w:rsidP="00822BAE">
      <w:pPr>
        <w:pStyle w:val="a3"/>
      </w:pPr>
      <w:r>
        <w:t xml:space="preserve">–– Так, а где я формальное испытание </w:t>
      </w:r>
      <w:proofErr w:type="spellStart"/>
      <w:r>
        <w:t>проскипал</w:t>
      </w:r>
      <w:proofErr w:type="spellEnd"/>
      <w:proofErr w:type="gramStart"/>
      <w:r>
        <w:t xml:space="preserve">? –– </w:t>
      </w:r>
      <w:proofErr w:type="gramEnd"/>
      <w:r>
        <w:t>недоуменно спросил я.</w:t>
      </w:r>
    </w:p>
    <w:p w:rsidR="00762A62" w:rsidRDefault="00762A62" w:rsidP="00762A62">
      <w:pPr>
        <w:pStyle w:val="a3"/>
      </w:pPr>
      <w:r>
        <w:t>–– Эта пустота и была этим испытанием. Немногие способны выдержать полчаса в одиночестве, без з</w:t>
      </w:r>
      <w:r w:rsidR="00350930">
        <w:t>вука</w:t>
      </w:r>
      <w:r>
        <w:t xml:space="preserve"> и </w:t>
      </w:r>
      <w:r w:rsidR="00350930">
        <w:t>света.</w:t>
      </w:r>
    </w:p>
    <w:p w:rsidR="00350930" w:rsidRDefault="00350930" w:rsidP="00762A62">
      <w:pPr>
        <w:pStyle w:val="a3"/>
      </w:pPr>
      <w:r>
        <w:t>–– Технически свет таки</w:t>
      </w:r>
      <w:proofErr w:type="gramStart"/>
      <w:r>
        <w:t xml:space="preserve">… –– </w:t>
      </w:r>
      <w:proofErr w:type="gramEnd"/>
      <w:r>
        <w:t>было начал я, но Аиду это не понравилось.</w:t>
      </w:r>
    </w:p>
    <w:p w:rsidR="00350930" w:rsidRDefault="00350930" w:rsidP="00762A62">
      <w:pPr>
        <w:pStyle w:val="a3"/>
      </w:pPr>
      <w:r>
        <w:t>–– Да-да, я знаю. Не продолжай. Мало кто сможет остаться спокойным в таких условиях. Ты смог.</w:t>
      </w:r>
    </w:p>
    <w:p w:rsidR="00350930" w:rsidRDefault="00350930" w:rsidP="00762A62">
      <w:pPr>
        <w:pStyle w:val="a3"/>
      </w:pPr>
      <w:r>
        <w:lastRenderedPageBreak/>
        <w:t xml:space="preserve">–– </w:t>
      </w:r>
      <w:proofErr w:type="spellStart"/>
      <w:r>
        <w:t>Лааадно</w:t>
      </w:r>
      <w:proofErr w:type="spellEnd"/>
      <w:r>
        <w:t>. Что за испытания?</w:t>
      </w:r>
    </w:p>
    <w:p w:rsidR="00350930" w:rsidRDefault="00350930" w:rsidP="00762A62">
      <w:pPr>
        <w:pStyle w:val="a3"/>
      </w:pPr>
      <w:r>
        <w:t>–– Увидишь. Проходи.</w:t>
      </w:r>
    </w:p>
    <w:p w:rsidR="00350930" w:rsidRDefault="00350930" w:rsidP="00762A62">
      <w:pPr>
        <w:pStyle w:val="a3"/>
      </w:pPr>
      <w:r>
        <w:t>Среди черной пустоты появляется дверь.</w:t>
      </w:r>
    </w:p>
    <w:p w:rsidR="00350930" w:rsidRDefault="00350930" w:rsidP="00762A62">
      <w:pPr>
        <w:pStyle w:val="a3"/>
      </w:pPr>
      <w:r>
        <w:t>–– А награда будет?</w:t>
      </w:r>
    </w:p>
    <w:p w:rsidR="00350930" w:rsidRDefault="00350930" w:rsidP="00762A62">
      <w:pPr>
        <w:pStyle w:val="a3"/>
      </w:pPr>
      <w:r>
        <w:t>–– Одно желание.</w:t>
      </w:r>
    </w:p>
    <w:p w:rsidR="00350930" w:rsidRDefault="00350930" w:rsidP="00762A62">
      <w:pPr>
        <w:pStyle w:val="a3"/>
      </w:pPr>
      <w:r>
        <w:t xml:space="preserve">–– Хорошо, как и ожидалось. Не </w:t>
      </w:r>
      <w:proofErr w:type="gramStart"/>
      <w:r>
        <w:t>против</w:t>
      </w:r>
      <w:proofErr w:type="gramEnd"/>
      <w:r>
        <w:t>, если вопросы по ходу буду задавать?</w:t>
      </w:r>
    </w:p>
    <w:p w:rsidR="00350930" w:rsidRDefault="00350930" w:rsidP="00762A62">
      <w:pPr>
        <w:pStyle w:val="a3"/>
      </w:pPr>
      <w:r>
        <w:t>–– Можешь задавать. Испытания ими ты всё равно не облегчишь.</w:t>
      </w:r>
    </w:p>
    <w:p w:rsidR="00350930" w:rsidRDefault="00350930" w:rsidP="00762A62">
      <w:pPr>
        <w:pStyle w:val="a3"/>
      </w:pPr>
      <w:r>
        <w:t>–– Я не только про испытания.</w:t>
      </w:r>
    </w:p>
    <w:p w:rsidR="00350930" w:rsidRDefault="00350930" w:rsidP="00762A62">
      <w:pPr>
        <w:pStyle w:val="a3"/>
      </w:pPr>
      <w:r>
        <w:t xml:space="preserve">Ответа не последовало, но было видно, что Аид не </w:t>
      </w:r>
      <w:proofErr w:type="gramStart"/>
      <w:r>
        <w:t>против</w:t>
      </w:r>
      <w:proofErr w:type="gramEnd"/>
      <w:r>
        <w:t>.</w:t>
      </w:r>
    </w:p>
    <w:p w:rsidR="00350930" w:rsidRDefault="00350930" w:rsidP="00762A62">
      <w:pPr>
        <w:pStyle w:val="a3"/>
      </w:pPr>
      <w:r>
        <w:t>Ладно, ждал – получи, распишись.</w:t>
      </w:r>
    </w:p>
    <w:p w:rsidR="00350930" w:rsidRPr="00CE0599" w:rsidRDefault="00350930" w:rsidP="00762A62">
      <w:pPr>
        <w:pStyle w:val="a3"/>
      </w:pPr>
      <w:r>
        <w:t>И я открыл сию дверь.</w:t>
      </w:r>
    </w:p>
    <w:p w:rsidR="00A73E1E" w:rsidRDefault="00A73E1E" w:rsidP="00A73E1E">
      <w:pPr>
        <w:pStyle w:val="a5"/>
        <w:rPr>
          <w:i/>
          <w:iCs/>
        </w:rPr>
      </w:pPr>
      <w:r w:rsidRPr="008E50B5">
        <w:t>Линия </w:t>
      </w:r>
      <w:r>
        <w:rPr>
          <w:i/>
          <w:iCs/>
        </w:rPr>
        <w:t>Уробороса</w:t>
      </w:r>
    </w:p>
    <w:p w:rsidR="008E5677" w:rsidRDefault="008E5677" w:rsidP="008E5677">
      <w:pPr>
        <w:pStyle w:val="a3"/>
      </w:pPr>
      <w:r>
        <w:t>Попадает в комнату замка</w:t>
      </w:r>
    </w:p>
    <w:p w:rsidR="008E5677" w:rsidRDefault="008E5677" w:rsidP="008E5677">
      <w:pPr>
        <w:pStyle w:val="a3"/>
      </w:pPr>
      <w:r>
        <w:t>Без дверей и окон</w:t>
      </w:r>
    </w:p>
    <w:p w:rsidR="008E5677" w:rsidRDefault="008E5677" w:rsidP="008E5677">
      <w:pPr>
        <w:pStyle w:val="a3"/>
      </w:pPr>
      <w:r>
        <w:t>3 метра высота</w:t>
      </w:r>
    </w:p>
    <w:p w:rsidR="008E5677" w:rsidRDefault="008E5677" w:rsidP="008E5677">
      <w:pPr>
        <w:pStyle w:val="a3"/>
      </w:pPr>
      <w:r>
        <w:t>Справа камин, огромный</w:t>
      </w:r>
    </w:p>
    <w:p w:rsidR="008E5677" w:rsidRDefault="008E5677" w:rsidP="008E5677">
      <w:pPr>
        <w:pStyle w:val="a3"/>
      </w:pPr>
      <w:r>
        <w:t>На стенах факела</w:t>
      </w:r>
    </w:p>
    <w:p w:rsidR="008E5677" w:rsidRDefault="008E5677" w:rsidP="008E5677">
      <w:pPr>
        <w:pStyle w:val="a3"/>
      </w:pPr>
      <w:r>
        <w:t xml:space="preserve">Материал стен – мелкий камень </w:t>
      </w:r>
    </w:p>
    <w:p w:rsidR="008E5677" w:rsidRDefault="008E5677" w:rsidP="008E5677">
      <w:pPr>
        <w:pStyle w:val="a3"/>
      </w:pPr>
      <w:r>
        <w:t xml:space="preserve">Посередине стол, круглый, достаточно большой </w:t>
      </w:r>
    </w:p>
    <w:p w:rsidR="008E5677" w:rsidRDefault="008E5677" w:rsidP="008E5677">
      <w:pPr>
        <w:pStyle w:val="a3"/>
      </w:pPr>
      <w:r w:rsidRPr="008E5677">
        <w:t>На нем еда, напитки</w:t>
      </w:r>
      <w:r>
        <w:t>, напоминают средневековые</w:t>
      </w:r>
    </w:p>
    <w:p w:rsidR="008E5677" w:rsidRDefault="008E5677" w:rsidP="008E5677">
      <w:pPr>
        <w:pStyle w:val="a3"/>
      </w:pPr>
      <w:r>
        <w:t>Справа и слева по небольшому трону</w:t>
      </w:r>
    </w:p>
    <w:p w:rsidR="008E5677" w:rsidRDefault="008E5677" w:rsidP="008E5677">
      <w:pPr>
        <w:pStyle w:val="a3"/>
      </w:pPr>
      <w:r>
        <w:t>На правом, от меня, сидит 2 метровый мужчина</w:t>
      </w:r>
    </w:p>
    <w:p w:rsidR="008E5677" w:rsidRDefault="008E5677" w:rsidP="008E5677">
      <w:pPr>
        <w:pStyle w:val="a3"/>
      </w:pPr>
      <w:r>
        <w:t>Посейдон</w:t>
      </w:r>
    </w:p>
    <w:p w:rsidR="008E5677" w:rsidRDefault="008E5677" w:rsidP="008E5677">
      <w:pPr>
        <w:pStyle w:val="a3"/>
      </w:pPr>
      <w:r>
        <w:t>Разговор</w:t>
      </w:r>
    </w:p>
    <w:p w:rsidR="008E5677" w:rsidRDefault="008E5677" w:rsidP="008E5677">
      <w:pPr>
        <w:pStyle w:val="a3"/>
      </w:pPr>
      <w:r>
        <w:t>Испытания</w:t>
      </w:r>
    </w:p>
    <w:p w:rsidR="008E5677" w:rsidRDefault="008E5677" w:rsidP="008E5677">
      <w:pPr>
        <w:pStyle w:val="a3"/>
      </w:pPr>
      <w:r>
        <w:t>На правой стороне появляется такая же стена тумана</w:t>
      </w:r>
    </w:p>
    <w:p w:rsidR="008E5677" w:rsidRDefault="008E5677" w:rsidP="008E5677">
      <w:pPr>
        <w:pStyle w:val="a3"/>
      </w:pPr>
      <w:r>
        <w:t>Иди</w:t>
      </w:r>
    </w:p>
    <w:p w:rsidR="008E5677" w:rsidRDefault="008E5677" w:rsidP="008E5677">
      <w:pPr>
        <w:pStyle w:val="a3"/>
      </w:pPr>
      <w:r>
        <w:lastRenderedPageBreak/>
        <w:t>За ней лес</w:t>
      </w:r>
      <w:r>
        <w:rPr>
          <w:noProof/>
          <w:lang w:eastAsia="ru-RU"/>
        </w:rPr>
        <w:drawing>
          <wp:inline distT="0" distB="0" distL="0" distR="0" wp14:anchorId="0E0EA271" wp14:editId="627A6FA3">
            <wp:extent cx="5940425" cy="3886395"/>
            <wp:effectExtent l="0" t="0" r="3175" b="0"/>
            <wp:docPr id="1" name="Рисунок 1" descr="SCP-860 | SCP - Containment Breach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P-860 | SCP - Containment Breach вики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77" w:rsidRDefault="008E5677" w:rsidP="008E5677">
      <w:pPr>
        <w:pStyle w:val="a3"/>
      </w:pPr>
      <w:r>
        <w:t>Нужно по нему пройти</w:t>
      </w:r>
    </w:p>
    <w:p w:rsidR="008E5677" w:rsidRDefault="008E5677" w:rsidP="008E5677">
      <w:pPr>
        <w:pStyle w:val="a3"/>
      </w:pPr>
      <w:r>
        <w:t>Но он ветвистый</w:t>
      </w:r>
    </w:p>
    <w:p w:rsidR="008E5677" w:rsidRDefault="008E5677" w:rsidP="008E5677">
      <w:pPr>
        <w:pStyle w:val="a3"/>
      </w:pPr>
      <w:r>
        <w:t>Лабиринт</w:t>
      </w:r>
    </w:p>
    <w:p w:rsidR="008E5677" w:rsidRDefault="008E5677" w:rsidP="008E5677">
      <w:pPr>
        <w:pStyle w:val="a3"/>
      </w:pPr>
      <w:r>
        <w:t>Найти выход</w:t>
      </w:r>
    </w:p>
    <w:p w:rsidR="008E5677" w:rsidRDefault="008E5677" w:rsidP="008E5677">
      <w:pPr>
        <w:pStyle w:val="a3"/>
      </w:pPr>
      <w:r>
        <w:t xml:space="preserve">Выход </w:t>
      </w:r>
      <w:r w:rsidR="00617BA8">
        <w:t>–</w:t>
      </w:r>
      <w:r>
        <w:t xml:space="preserve"> </w:t>
      </w:r>
      <w:r w:rsidR="00617BA8">
        <w:t>арка из деревьев и веток, по форме как двери до того</w:t>
      </w:r>
    </w:p>
    <w:p w:rsidR="00617BA8" w:rsidRDefault="00617BA8" w:rsidP="008E5677">
      <w:pPr>
        <w:pStyle w:val="a3"/>
      </w:pPr>
      <w:r>
        <w:t>Стена тумана</w:t>
      </w:r>
    </w:p>
    <w:p w:rsidR="00617BA8" w:rsidRDefault="00617BA8" w:rsidP="008E5677">
      <w:pPr>
        <w:pStyle w:val="a3"/>
      </w:pPr>
      <w:r>
        <w:t>За ней лестница</w:t>
      </w:r>
    </w:p>
    <w:p w:rsidR="00617BA8" w:rsidRDefault="00617BA8" w:rsidP="008E5677">
      <w:pPr>
        <w:pStyle w:val="a3"/>
      </w:pPr>
      <w:r>
        <w:t>Гладкая, хрустальная</w:t>
      </w:r>
    </w:p>
    <w:p w:rsidR="00617BA8" w:rsidRDefault="00617BA8" w:rsidP="008E5677">
      <w:pPr>
        <w:pStyle w:val="a3"/>
      </w:pPr>
      <w:r>
        <w:t>В небе</w:t>
      </w:r>
    </w:p>
    <w:p w:rsidR="00617BA8" w:rsidRDefault="00617BA8" w:rsidP="008E5677">
      <w:pPr>
        <w:pStyle w:val="a3"/>
      </w:pPr>
      <w:r>
        <w:t>Внизу не видно дна</w:t>
      </w:r>
    </w:p>
    <w:p w:rsidR="00CF2649" w:rsidRDefault="00617BA8" w:rsidP="008E5677">
      <w:pPr>
        <w:pStyle w:val="a3"/>
      </w:pPr>
      <w:r>
        <w:t>Светло</w:t>
      </w:r>
    </w:p>
    <w:p w:rsidR="00CF2649" w:rsidRDefault="00CF26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F2649" w:rsidRDefault="00CF2649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617BA8" w:rsidRDefault="00CF2649" w:rsidP="008E5677">
      <w:pPr>
        <w:pStyle w:val="a3"/>
        <w:rPr>
          <w:b/>
        </w:rPr>
      </w:pPr>
      <w:r w:rsidRPr="00CF2649">
        <w:rPr>
          <w:b/>
        </w:rPr>
        <w:lastRenderedPageBreak/>
        <w:t>Уроборос</w:t>
      </w:r>
    </w:p>
    <w:p w:rsidR="00CF2649" w:rsidRDefault="00CF2649" w:rsidP="00CF2649">
      <w:pPr>
        <w:pStyle w:val="a3"/>
      </w:pPr>
      <w:r w:rsidRPr="00CF2649">
        <w:t>Туман</w:t>
      </w:r>
      <w:r>
        <w:t>, вода несколько см везде, редкие деревца</w:t>
      </w:r>
      <w:proofErr w:type="gramStart"/>
      <w:r>
        <w:t>.</w:t>
      </w:r>
      <w:proofErr w:type="gramEnd"/>
      <w:r>
        <w:t xml:space="preserve"> Туманная дверь</w:t>
      </w:r>
    </w:p>
    <w:p w:rsidR="00CF2649" w:rsidRDefault="00CF2649" w:rsidP="00CF2649">
      <w:pPr>
        <w:pStyle w:val="a3"/>
      </w:pPr>
      <w:r>
        <w:t>Лабиринт, механический, меняющийся</w:t>
      </w:r>
      <w:proofErr w:type="gramStart"/>
      <w:r>
        <w:t>.</w:t>
      </w:r>
      <w:proofErr w:type="gramEnd"/>
      <w:r>
        <w:t xml:space="preserve"> Убежать.</w:t>
      </w:r>
    </w:p>
    <w:p w:rsidR="00CF2649" w:rsidRDefault="00CF2649" w:rsidP="00CF2649">
      <w:pPr>
        <w:pStyle w:val="a3"/>
      </w:pPr>
      <w:r>
        <w:t>Бог.</w:t>
      </w:r>
    </w:p>
    <w:p w:rsidR="00CF2649" w:rsidRDefault="00CF2649" w:rsidP="00CF2649">
      <w:pPr>
        <w:pStyle w:val="a3"/>
      </w:pPr>
      <w:r>
        <w:t>Лестница</w:t>
      </w:r>
      <w:proofErr w:type="gramStart"/>
      <w:r>
        <w:t>.</w:t>
      </w:r>
      <w:proofErr w:type="gramEnd"/>
      <w:r>
        <w:t xml:space="preserve"> </w:t>
      </w:r>
      <w:proofErr w:type="gramStart"/>
      <w:r>
        <w:t>Кристальная</w:t>
      </w:r>
      <w:proofErr w:type="gramEnd"/>
      <w:r>
        <w:t>, небо</w:t>
      </w:r>
    </w:p>
    <w:p w:rsidR="00CF2649" w:rsidRDefault="00CF2649" w:rsidP="00CF2649">
      <w:pPr>
        <w:pStyle w:val="a3"/>
      </w:pPr>
      <w:r>
        <w:t>Катя, «вагонетка»</w:t>
      </w:r>
    </w:p>
    <w:p w:rsidR="00CF2649" w:rsidRDefault="00CF2649" w:rsidP="00CF2649">
      <w:pPr>
        <w:pStyle w:val="a3"/>
      </w:pPr>
      <w:r>
        <w:t xml:space="preserve">Код </w:t>
      </w:r>
      <w:proofErr w:type="spellStart"/>
      <w:r>
        <w:t>Вейн</w:t>
      </w:r>
      <w:proofErr w:type="spellEnd"/>
    </w:p>
    <w:p w:rsidR="00CF2649" w:rsidRDefault="00CF2649" w:rsidP="00CF2649">
      <w:pPr>
        <w:pStyle w:val="a3"/>
      </w:pPr>
      <w:r>
        <w:t>Демоны</w:t>
      </w:r>
    </w:p>
    <w:p w:rsidR="00CF2649" w:rsidRPr="00CF2649" w:rsidRDefault="00CF2649" w:rsidP="00CF2649">
      <w:pPr>
        <w:pStyle w:val="a3"/>
        <w:rPr>
          <w:b/>
        </w:rPr>
      </w:pPr>
      <w:r w:rsidRPr="00CF2649">
        <w:rPr>
          <w:b/>
        </w:rPr>
        <w:t>Фрин</w:t>
      </w:r>
    </w:p>
    <w:p w:rsidR="00CF2649" w:rsidRDefault="00CF2649" w:rsidP="00CF2649">
      <w:pPr>
        <w:pStyle w:val="a3"/>
      </w:pPr>
      <w:r>
        <w:t>-</w:t>
      </w:r>
    </w:p>
    <w:p w:rsidR="00CF2649" w:rsidRDefault="00CF2649" w:rsidP="00CF2649">
      <w:pPr>
        <w:pStyle w:val="a3"/>
      </w:pPr>
      <w:r>
        <w:t>-</w:t>
      </w:r>
    </w:p>
    <w:p w:rsidR="00CF2649" w:rsidRDefault="00CF2649" w:rsidP="00CF2649">
      <w:pPr>
        <w:pStyle w:val="a3"/>
      </w:pPr>
      <w:r>
        <w:t>Бог.</w:t>
      </w:r>
    </w:p>
    <w:p w:rsidR="00CF2649" w:rsidRDefault="00CF2649" w:rsidP="00CF2649">
      <w:pPr>
        <w:pStyle w:val="a3"/>
      </w:pPr>
      <w:r>
        <w:t>-</w:t>
      </w:r>
    </w:p>
    <w:p w:rsidR="00CF2649" w:rsidRDefault="00CF2649" w:rsidP="00CF2649">
      <w:pPr>
        <w:pStyle w:val="a3"/>
      </w:pPr>
      <w:r>
        <w:t>-</w:t>
      </w:r>
    </w:p>
    <w:p w:rsidR="00CF2649" w:rsidRDefault="00CF2649" w:rsidP="00CF2649">
      <w:pPr>
        <w:pStyle w:val="a3"/>
      </w:pPr>
      <w:r>
        <w:t>-</w:t>
      </w:r>
    </w:p>
    <w:p w:rsidR="00617BA8" w:rsidRPr="008E50B5" w:rsidRDefault="00CF2649" w:rsidP="00CF2649">
      <w:pPr>
        <w:pStyle w:val="a3"/>
        <w:ind w:left="0" w:firstLine="0"/>
      </w:pPr>
      <w:r>
        <w:t>Демоны</w:t>
      </w:r>
      <w:bookmarkStart w:id="0" w:name="_GoBack"/>
      <w:bookmarkEnd w:id="0"/>
    </w:p>
    <w:sectPr w:rsidR="00617BA8" w:rsidRPr="008E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C5" w:rsidRDefault="004C5FC5" w:rsidP="00CF2649">
      <w:pPr>
        <w:spacing w:after="0" w:line="240" w:lineRule="auto"/>
      </w:pPr>
      <w:r>
        <w:separator/>
      </w:r>
    </w:p>
  </w:endnote>
  <w:endnote w:type="continuationSeparator" w:id="0">
    <w:p w:rsidR="004C5FC5" w:rsidRDefault="004C5FC5" w:rsidP="00CF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C5" w:rsidRDefault="004C5FC5" w:rsidP="00CF2649">
      <w:pPr>
        <w:spacing w:after="0" w:line="240" w:lineRule="auto"/>
      </w:pPr>
      <w:r>
        <w:separator/>
      </w:r>
    </w:p>
  </w:footnote>
  <w:footnote w:type="continuationSeparator" w:id="0">
    <w:p w:rsidR="004C5FC5" w:rsidRDefault="004C5FC5" w:rsidP="00CF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50930"/>
    <w:rsid w:val="0035328C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C5FC5"/>
    <w:rsid w:val="004D4ED1"/>
    <w:rsid w:val="004D5585"/>
    <w:rsid w:val="004E03F7"/>
    <w:rsid w:val="004E32D8"/>
    <w:rsid w:val="004F6B96"/>
    <w:rsid w:val="005120C1"/>
    <w:rsid w:val="00530ADB"/>
    <w:rsid w:val="005337B3"/>
    <w:rsid w:val="005405F8"/>
    <w:rsid w:val="00541B10"/>
    <w:rsid w:val="00547AFD"/>
    <w:rsid w:val="005509E9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D39E5"/>
    <w:rsid w:val="005E5B9D"/>
    <w:rsid w:val="005F2322"/>
    <w:rsid w:val="00612121"/>
    <w:rsid w:val="00617BA8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62A62"/>
    <w:rsid w:val="00792782"/>
    <w:rsid w:val="00792C1A"/>
    <w:rsid w:val="007A5358"/>
    <w:rsid w:val="007B5F2C"/>
    <w:rsid w:val="007C0D26"/>
    <w:rsid w:val="007D060D"/>
    <w:rsid w:val="007E38E8"/>
    <w:rsid w:val="0080575D"/>
    <w:rsid w:val="00822BAE"/>
    <w:rsid w:val="008242EB"/>
    <w:rsid w:val="00845E99"/>
    <w:rsid w:val="00850DEE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3E1E"/>
    <w:rsid w:val="00A745F5"/>
    <w:rsid w:val="00A86BE5"/>
    <w:rsid w:val="00A948EA"/>
    <w:rsid w:val="00AA7088"/>
    <w:rsid w:val="00AB72BC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37765"/>
    <w:rsid w:val="00B404B8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CE0599"/>
    <w:rsid w:val="00CF2649"/>
    <w:rsid w:val="00D016F5"/>
    <w:rsid w:val="00D0580D"/>
    <w:rsid w:val="00D10CAA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52670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F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649"/>
  </w:style>
  <w:style w:type="paragraph" w:styleId="af1">
    <w:name w:val="footer"/>
    <w:basedOn w:val="a"/>
    <w:link w:val="af2"/>
    <w:uiPriority w:val="99"/>
    <w:unhideWhenUsed/>
    <w:rsid w:val="00CF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F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649"/>
  </w:style>
  <w:style w:type="paragraph" w:styleId="af1">
    <w:name w:val="footer"/>
    <w:basedOn w:val="a"/>
    <w:link w:val="af2"/>
    <w:uiPriority w:val="99"/>
    <w:unhideWhenUsed/>
    <w:rsid w:val="00CF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5D13-53A5-4705-9DD4-43B8EB3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40</cp:revision>
  <dcterms:created xsi:type="dcterms:W3CDTF">2019-01-07T14:21:00Z</dcterms:created>
  <dcterms:modified xsi:type="dcterms:W3CDTF">2023-03-13T01:03:00Z</dcterms:modified>
</cp:coreProperties>
</file>